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CD3" w:rsidRPr="003641A9" w:rsidRDefault="002A775D" w:rsidP="003641A9">
      <w:pPr>
        <w:rPr>
          <w:b/>
        </w:rPr>
      </w:pPr>
      <w:r w:rsidRPr="003641A9">
        <w:rPr>
          <w:b/>
        </w:rPr>
        <w:t>CRONOGRAMA</w:t>
      </w:r>
    </w:p>
    <w:tbl>
      <w:tblPr>
        <w:tblW w:w="14533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437"/>
        <w:gridCol w:w="459"/>
        <w:gridCol w:w="314"/>
        <w:gridCol w:w="237"/>
        <w:gridCol w:w="485"/>
        <w:gridCol w:w="269"/>
        <w:gridCol w:w="254"/>
        <w:gridCol w:w="470"/>
        <w:gridCol w:w="399"/>
        <w:gridCol w:w="516"/>
        <w:gridCol w:w="453"/>
        <w:gridCol w:w="494"/>
        <w:gridCol w:w="522"/>
        <w:gridCol w:w="502"/>
        <w:gridCol w:w="161"/>
        <w:gridCol w:w="460"/>
        <w:gridCol w:w="461"/>
        <w:gridCol w:w="551"/>
        <w:gridCol w:w="485"/>
        <w:gridCol w:w="523"/>
        <w:gridCol w:w="470"/>
        <w:gridCol w:w="423"/>
        <w:gridCol w:w="516"/>
        <w:gridCol w:w="453"/>
        <w:gridCol w:w="494"/>
        <w:gridCol w:w="522"/>
        <w:gridCol w:w="256"/>
        <w:gridCol w:w="245"/>
      </w:tblGrid>
      <w:tr w:rsidR="006E44D7" w:rsidTr="00B746D0">
        <w:tblPrEx>
          <w:tblCellMar>
            <w:top w:w="0" w:type="dxa"/>
            <w:bottom w:w="0" w:type="dxa"/>
          </w:tblCellMar>
        </w:tblPrEx>
        <w:trPr>
          <w:gridAfter w:val="1"/>
          <w:wAfter w:w="245" w:type="dxa"/>
          <w:trHeight w:val="134"/>
        </w:trPr>
        <w:tc>
          <w:tcPr>
            <w:tcW w:w="2702" w:type="dxa"/>
            <w:vMerge w:val="restart"/>
          </w:tcPr>
          <w:p w:rsidR="002A661B" w:rsidRDefault="002A661B" w:rsidP="002A775D"/>
          <w:p w:rsidR="002A775D" w:rsidRDefault="002A775D" w:rsidP="002A775D">
            <w:r>
              <w:t>ATIVIDADES</w:t>
            </w:r>
          </w:p>
        </w:tc>
        <w:tc>
          <w:tcPr>
            <w:tcW w:w="11586" w:type="dxa"/>
            <w:gridSpan w:val="27"/>
            <w:shd w:val="clear" w:color="auto" w:fill="DFECEB" w:themeFill="accent6" w:themeFillTint="33"/>
          </w:tcPr>
          <w:p w:rsidR="002A775D" w:rsidRPr="003641A9" w:rsidRDefault="002A661B" w:rsidP="002A661B">
            <w:pPr>
              <w:ind w:left="77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2B5E8A">
              <w:rPr>
                <w:b/>
              </w:rPr>
              <w:t xml:space="preserve"> </w:t>
            </w:r>
            <w:r w:rsidR="002A775D" w:rsidRPr="003641A9">
              <w:rPr>
                <w:b/>
              </w:rPr>
              <w:t>MESES (2019 – 2020)</w:t>
            </w: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702" w:type="dxa"/>
            <w:vMerge/>
          </w:tcPr>
          <w:p w:rsidR="002A775D" w:rsidRDefault="002A775D" w:rsidP="002A775D">
            <w:pPr>
              <w:ind w:left="771"/>
            </w:pPr>
          </w:p>
        </w:tc>
        <w:tc>
          <w:tcPr>
            <w:tcW w:w="437" w:type="dxa"/>
          </w:tcPr>
          <w:p w:rsidR="002A775D" w:rsidRDefault="002A775D" w:rsidP="002A775D">
            <w:proofErr w:type="spellStart"/>
            <w:r>
              <w:t>jan</w:t>
            </w:r>
            <w:proofErr w:type="spellEnd"/>
          </w:p>
        </w:tc>
        <w:tc>
          <w:tcPr>
            <w:tcW w:w="459" w:type="dxa"/>
          </w:tcPr>
          <w:p w:rsidR="002A775D" w:rsidRDefault="002A775D" w:rsidP="003641A9">
            <w:proofErr w:type="spellStart"/>
            <w:r>
              <w:t>fev</w:t>
            </w:r>
            <w:proofErr w:type="spellEnd"/>
          </w:p>
        </w:tc>
        <w:tc>
          <w:tcPr>
            <w:tcW w:w="551" w:type="dxa"/>
            <w:gridSpan w:val="2"/>
          </w:tcPr>
          <w:p w:rsidR="002A775D" w:rsidRDefault="002A775D" w:rsidP="003641A9">
            <w:r>
              <w:t>mar</w:t>
            </w:r>
          </w:p>
        </w:tc>
        <w:tc>
          <w:tcPr>
            <w:tcW w:w="485" w:type="dxa"/>
          </w:tcPr>
          <w:p w:rsidR="002A775D" w:rsidRDefault="002A775D" w:rsidP="003641A9">
            <w:proofErr w:type="spellStart"/>
            <w:r>
              <w:t>abr</w:t>
            </w:r>
            <w:proofErr w:type="spellEnd"/>
          </w:p>
        </w:tc>
        <w:tc>
          <w:tcPr>
            <w:tcW w:w="523" w:type="dxa"/>
            <w:gridSpan w:val="2"/>
          </w:tcPr>
          <w:p w:rsidR="002A775D" w:rsidRDefault="002A775D" w:rsidP="003641A9">
            <w:proofErr w:type="spellStart"/>
            <w:r>
              <w:t>mai</w:t>
            </w:r>
            <w:proofErr w:type="spellEnd"/>
          </w:p>
        </w:tc>
        <w:tc>
          <w:tcPr>
            <w:tcW w:w="470" w:type="dxa"/>
          </w:tcPr>
          <w:p w:rsidR="002A775D" w:rsidRDefault="002A775D" w:rsidP="003641A9">
            <w:proofErr w:type="spellStart"/>
            <w:r>
              <w:t>jun</w:t>
            </w:r>
            <w:proofErr w:type="spellEnd"/>
          </w:p>
        </w:tc>
        <w:tc>
          <w:tcPr>
            <w:tcW w:w="399" w:type="dxa"/>
          </w:tcPr>
          <w:p w:rsidR="002A775D" w:rsidRDefault="002A775D" w:rsidP="003641A9">
            <w:proofErr w:type="spellStart"/>
            <w:r>
              <w:t>jul</w:t>
            </w:r>
            <w:proofErr w:type="spellEnd"/>
          </w:p>
        </w:tc>
        <w:tc>
          <w:tcPr>
            <w:tcW w:w="516" w:type="dxa"/>
          </w:tcPr>
          <w:p w:rsidR="002A775D" w:rsidRDefault="003641A9" w:rsidP="003641A9">
            <w:proofErr w:type="spellStart"/>
            <w:r>
              <w:t>ago</w:t>
            </w:r>
            <w:proofErr w:type="spellEnd"/>
          </w:p>
        </w:tc>
        <w:tc>
          <w:tcPr>
            <w:tcW w:w="453" w:type="dxa"/>
          </w:tcPr>
          <w:p w:rsidR="002A775D" w:rsidRDefault="003641A9" w:rsidP="003641A9">
            <w:r>
              <w:t>set</w:t>
            </w:r>
          </w:p>
        </w:tc>
        <w:tc>
          <w:tcPr>
            <w:tcW w:w="494" w:type="dxa"/>
          </w:tcPr>
          <w:p w:rsidR="002A775D" w:rsidRDefault="003641A9" w:rsidP="003641A9">
            <w:r>
              <w:t>out</w:t>
            </w:r>
          </w:p>
        </w:tc>
        <w:tc>
          <w:tcPr>
            <w:tcW w:w="522" w:type="dxa"/>
          </w:tcPr>
          <w:p w:rsidR="002A775D" w:rsidRDefault="003641A9" w:rsidP="003641A9">
            <w:proofErr w:type="spellStart"/>
            <w:r>
              <w:t>nov</w:t>
            </w:r>
            <w:proofErr w:type="spellEnd"/>
          </w:p>
        </w:tc>
        <w:tc>
          <w:tcPr>
            <w:tcW w:w="502" w:type="dxa"/>
          </w:tcPr>
          <w:p w:rsidR="002A775D" w:rsidRDefault="003641A9" w:rsidP="003641A9">
            <w:r>
              <w:t>dez</w:t>
            </w:r>
          </w:p>
        </w:tc>
        <w:tc>
          <w:tcPr>
            <w:tcW w:w="161" w:type="dxa"/>
            <w:shd w:val="clear" w:color="auto" w:fill="A6A6A6" w:themeFill="background1" w:themeFillShade="A6"/>
          </w:tcPr>
          <w:p w:rsidR="002A775D" w:rsidRPr="003641A9" w:rsidRDefault="002A775D" w:rsidP="003641A9">
            <w:pP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2A775D" w:rsidRDefault="003641A9" w:rsidP="003641A9">
            <w:proofErr w:type="spellStart"/>
            <w:r>
              <w:t>jan</w:t>
            </w:r>
            <w:proofErr w:type="spellEnd"/>
          </w:p>
        </w:tc>
        <w:tc>
          <w:tcPr>
            <w:tcW w:w="461" w:type="dxa"/>
          </w:tcPr>
          <w:p w:rsidR="002A775D" w:rsidRDefault="003641A9" w:rsidP="003641A9">
            <w:proofErr w:type="spellStart"/>
            <w:r>
              <w:t>fev</w:t>
            </w:r>
            <w:proofErr w:type="spellEnd"/>
          </w:p>
        </w:tc>
        <w:tc>
          <w:tcPr>
            <w:tcW w:w="551" w:type="dxa"/>
          </w:tcPr>
          <w:p w:rsidR="002A775D" w:rsidRDefault="003641A9" w:rsidP="003641A9">
            <w:r>
              <w:t>mar</w:t>
            </w:r>
          </w:p>
        </w:tc>
        <w:tc>
          <w:tcPr>
            <w:tcW w:w="485" w:type="dxa"/>
          </w:tcPr>
          <w:p w:rsidR="002A775D" w:rsidRDefault="003641A9" w:rsidP="003641A9">
            <w:proofErr w:type="spellStart"/>
            <w:r>
              <w:t>abr</w:t>
            </w:r>
            <w:proofErr w:type="spellEnd"/>
          </w:p>
        </w:tc>
        <w:tc>
          <w:tcPr>
            <w:tcW w:w="523" w:type="dxa"/>
          </w:tcPr>
          <w:p w:rsidR="002A775D" w:rsidRDefault="003641A9" w:rsidP="003641A9">
            <w:proofErr w:type="spellStart"/>
            <w:r>
              <w:t>mai</w:t>
            </w:r>
            <w:proofErr w:type="spellEnd"/>
          </w:p>
        </w:tc>
        <w:tc>
          <w:tcPr>
            <w:tcW w:w="470" w:type="dxa"/>
          </w:tcPr>
          <w:p w:rsidR="002A775D" w:rsidRDefault="003641A9" w:rsidP="003641A9">
            <w:proofErr w:type="spellStart"/>
            <w:r>
              <w:t>jun</w:t>
            </w:r>
            <w:proofErr w:type="spellEnd"/>
          </w:p>
        </w:tc>
        <w:tc>
          <w:tcPr>
            <w:tcW w:w="423" w:type="dxa"/>
          </w:tcPr>
          <w:p w:rsidR="002A775D" w:rsidRDefault="003641A9" w:rsidP="003641A9">
            <w:proofErr w:type="spellStart"/>
            <w:r>
              <w:t>jul</w:t>
            </w:r>
            <w:proofErr w:type="spellEnd"/>
          </w:p>
        </w:tc>
        <w:tc>
          <w:tcPr>
            <w:tcW w:w="516" w:type="dxa"/>
          </w:tcPr>
          <w:p w:rsidR="002A775D" w:rsidRDefault="003641A9" w:rsidP="003641A9">
            <w:proofErr w:type="spellStart"/>
            <w:r>
              <w:t>ago</w:t>
            </w:r>
            <w:proofErr w:type="spellEnd"/>
          </w:p>
        </w:tc>
        <w:tc>
          <w:tcPr>
            <w:tcW w:w="453" w:type="dxa"/>
          </w:tcPr>
          <w:p w:rsidR="002A775D" w:rsidRDefault="003641A9" w:rsidP="003641A9">
            <w:r>
              <w:t>set</w:t>
            </w:r>
          </w:p>
        </w:tc>
        <w:tc>
          <w:tcPr>
            <w:tcW w:w="494" w:type="dxa"/>
          </w:tcPr>
          <w:p w:rsidR="002A775D" w:rsidRDefault="003641A9" w:rsidP="003641A9">
            <w:r>
              <w:t>out</w:t>
            </w:r>
          </w:p>
        </w:tc>
        <w:tc>
          <w:tcPr>
            <w:tcW w:w="522" w:type="dxa"/>
          </w:tcPr>
          <w:p w:rsidR="002A775D" w:rsidRDefault="003641A9" w:rsidP="003641A9">
            <w:proofErr w:type="spellStart"/>
            <w:r>
              <w:t>nov</w:t>
            </w:r>
            <w:proofErr w:type="spellEnd"/>
          </w:p>
        </w:tc>
        <w:tc>
          <w:tcPr>
            <w:tcW w:w="501" w:type="dxa"/>
            <w:gridSpan w:val="2"/>
          </w:tcPr>
          <w:p w:rsidR="002A775D" w:rsidRDefault="003641A9" w:rsidP="003641A9">
            <w:r>
              <w:t>dez</w:t>
            </w: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873410" w:rsidRDefault="00873410" w:rsidP="00534B4B">
            <w:r>
              <w:t>Termo de Abertura</w:t>
            </w:r>
          </w:p>
        </w:tc>
        <w:tc>
          <w:tcPr>
            <w:tcW w:w="437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459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314" w:type="dxa"/>
            <w:shd w:val="clear" w:color="auto" w:fill="FFC000"/>
          </w:tcPr>
          <w:p w:rsidR="00873410" w:rsidRDefault="00873410" w:rsidP="002A775D">
            <w:pPr>
              <w:ind w:left="771"/>
            </w:pPr>
          </w:p>
        </w:tc>
        <w:tc>
          <w:tcPr>
            <w:tcW w:w="237" w:type="dxa"/>
            <w:shd w:val="clear" w:color="auto" w:fill="1CADE4" w:themeFill="accent1"/>
          </w:tcPr>
          <w:p w:rsidR="00873410" w:rsidRDefault="00873410" w:rsidP="002A775D">
            <w:pPr>
              <w:ind w:left="771"/>
            </w:pPr>
          </w:p>
        </w:tc>
        <w:tc>
          <w:tcPr>
            <w:tcW w:w="485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523" w:type="dxa"/>
            <w:gridSpan w:val="2"/>
          </w:tcPr>
          <w:p w:rsidR="00873410" w:rsidRDefault="00873410" w:rsidP="002A775D">
            <w:pPr>
              <w:ind w:left="771"/>
            </w:pPr>
          </w:p>
        </w:tc>
        <w:tc>
          <w:tcPr>
            <w:tcW w:w="470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399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516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453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494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522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502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873410" w:rsidRPr="003641A9" w:rsidRDefault="00873410" w:rsidP="002A775D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461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551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485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523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470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423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516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453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494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522" w:type="dxa"/>
          </w:tcPr>
          <w:p w:rsidR="00873410" w:rsidRDefault="00873410" w:rsidP="002A775D">
            <w:pPr>
              <w:ind w:left="771"/>
            </w:pPr>
          </w:p>
        </w:tc>
        <w:tc>
          <w:tcPr>
            <w:tcW w:w="501" w:type="dxa"/>
            <w:gridSpan w:val="2"/>
          </w:tcPr>
          <w:p w:rsidR="00873410" w:rsidRDefault="00873410" w:rsidP="002A775D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702" w:type="dxa"/>
          </w:tcPr>
          <w:p w:rsidR="002A775D" w:rsidRDefault="006E44D7" w:rsidP="006E44D7">
            <w:r>
              <w:t>Declaração do escopo</w:t>
            </w:r>
          </w:p>
        </w:tc>
        <w:tc>
          <w:tcPr>
            <w:tcW w:w="437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59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51" w:type="dxa"/>
            <w:gridSpan w:val="2"/>
            <w:shd w:val="clear" w:color="auto" w:fill="FFC000"/>
          </w:tcPr>
          <w:p w:rsidR="002A775D" w:rsidRDefault="002A775D" w:rsidP="002A775D">
            <w:pPr>
              <w:ind w:left="771"/>
            </w:pPr>
          </w:p>
        </w:tc>
        <w:tc>
          <w:tcPr>
            <w:tcW w:w="485" w:type="dxa"/>
            <w:shd w:val="clear" w:color="auto" w:fill="1CADE4" w:themeFill="accent1"/>
          </w:tcPr>
          <w:p w:rsidR="002A775D" w:rsidRDefault="002A775D" w:rsidP="002A775D">
            <w:pPr>
              <w:ind w:left="771"/>
            </w:pPr>
          </w:p>
        </w:tc>
        <w:tc>
          <w:tcPr>
            <w:tcW w:w="523" w:type="dxa"/>
            <w:gridSpan w:val="2"/>
          </w:tcPr>
          <w:p w:rsidR="002A775D" w:rsidRDefault="002A775D" w:rsidP="002A775D">
            <w:pPr>
              <w:ind w:left="771"/>
            </w:pPr>
          </w:p>
        </w:tc>
        <w:tc>
          <w:tcPr>
            <w:tcW w:w="470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399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16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53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94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22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02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2A775D" w:rsidRPr="003641A9" w:rsidRDefault="002A775D" w:rsidP="002A775D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61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51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85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23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70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23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16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53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94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22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01" w:type="dxa"/>
            <w:gridSpan w:val="2"/>
          </w:tcPr>
          <w:p w:rsidR="002A775D" w:rsidRDefault="002A775D" w:rsidP="002A775D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702" w:type="dxa"/>
          </w:tcPr>
          <w:p w:rsidR="002A775D" w:rsidRDefault="006E44D7" w:rsidP="006E44D7">
            <w:r>
              <w:t>EAP</w:t>
            </w:r>
            <w:r w:rsidR="00A65F3D">
              <w:t>/</w:t>
            </w:r>
            <w:r w:rsidR="00582E51">
              <w:t>Cronograma</w:t>
            </w:r>
          </w:p>
        </w:tc>
        <w:tc>
          <w:tcPr>
            <w:tcW w:w="437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59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51" w:type="dxa"/>
            <w:gridSpan w:val="2"/>
          </w:tcPr>
          <w:p w:rsidR="002A775D" w:rsidRDefault="002A775D" w:rsidP="002A775D">
            <w:pPr>
              <w:ind w:left="771"/>
            </w:pPr>
          </w:p>
        </w:tc>
        <w:tc>
          <w:tcPr>
            <w:tcW w:w="485" w:type="dxa"/>
            <w:shd w:val="clear" w:color="auto" w:fill="FFC000"/>
          </w:tcPr>
          <w:p w:rsidR="002A775D" w:rsidRDefault="002A775D" w:rsidP="002A775D">
            <w:pPr>
              <w:ind w:left="771"/>
            </w:pPr>
          </w:p>
        </w:tc>
        <w:tc>
          <w:tcPr>
            <w:tcW w:w="523" w:type="dxa"/>
            <w:gridSpan w:val="2"/>
          </w:tcPr>
          <w:p w:rsidR="002A775D" w:rsidRDefault="002A775D" w:rsidP="002A775D">
            <w:pPr>
              <w:ind w:left="771"/>
            </w:pPr>
          </w:p>
        </w:tc>
        <w:tc>
          <w:tcPr>
            <w:tcW w:w="470" w:type="dxa"/>
            <w:shd w:val="clear" w:color="auto" w:fill="1CADE4" w:themeFill="accent1"/>
          </w:tcPr>
          <w:p w:rsidR="002A775D" w:rsidRDefault="002A775D" w:rsidP="002A775D">
            <w:pPr>
              <w:ind w:left="771"/>
            </w:pPr>
          </w:p>
        </w:tc>
        <w:tc>
          <w:tcPr>
            <w:tcW w:w="399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16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53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94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22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02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2A775D" w:rsidRPr="003641A9" w:rsidRDefault="002A775D" w:rsidP="002A775D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61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51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85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23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70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23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16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53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494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22" w:type="dxa"/>
          </w:tcPr>
          <w:p w:rsidR="002A775D" w:rsidRDefault="002A775D" w:rsidP="002A775D">
            <w:pPr>
              <w:ind w:left="771"/>
            </w:pPr>
          </w:p>
        </w:tc>
        <w:tc>
          <w:tcPr>
            <w:tcW w:w="501" w:type="dxa"/>
            <w:gridSpan w:val="2"/>
          </w:tcPr>
          <w:p w:rsidR="002A775D" w:rsidRDefault="002A775D" w:rsidP="002A775D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702" w:type="dxa"/>
          </w:tcPr>
          <w:p w:rsidR="006E44D7" w:rsidRDefault="006E44D7" w:rsidP="006E44D7">
            <w:r>
              <w:t>Documento de visão</w:t>
            </w:r>
          </w:p>
        </w:tc>
        <w:tc>
          <w:tcPr>
            <w:tcW w:w="437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  <w:gridSpan w:val="2"/>
            <w:shd w:val="clear" w:color="auto" w:fill="FFC000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  <w:shd w:val="clear" w:color="auto" w:fill="1CADE4" w:themeFill="accent1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  <w:gridSpan w:val="2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39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6E44D7" w:rsidRPr="003641A9" w:rsidRDefault="006E44D7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6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6E44D7" w:rsidRDefault="006E44D7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702" w:type="dxa"/>
          </w:tcPr>
          <w:p w:rsidR="006E44D7" w:rsidRDefault="006E44D7" w:rsidP="006E44D7">
            <w:r>
              <w:t>Diagrama de casa de uso</w:t>
            </w:r>
          </w:p>
        </w:tc>
        <w:tc>
          <w:tcPr>
            <w:tcW w:w="437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  <w:gridSpan w:val="2"/>
            <w:shd w:val="clear" w:color="auto" w:fill="FFC000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  <w:shd w:val="clear" w:color="auto" w:fill="1CADE4" w:themeFill="accent1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  <w:gridSpan w:val="2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39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6E44D7" w:rsidRPr="003641A9" w:rsidRDefault="006E44D7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6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6E44D7" w:rsidRDefault="006E44D7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2" w:type="dxa"/>
          </w:tcPr>
          <w:p w:rsidR="006E44D7" w:rsidRDefault="006E44D7" w:rsidP="006E44D7">
            <w:r>
              <w:t>Doc. requisitos</w:t>
            </w:r>
          </w:p>
        </w:tc>
        <w:tc>
          <w:tcPr>
            <w:tcW w:w="437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  <w:gridSpan w:val="2"/>
            <w:shd w:val="clear" w:color="auto" w:fill="FFC000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  <w:gridSpan w:val="2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  <w:shd w:val="clear" w:color="auto" w:fill="1CADE4" w:themeFill="accent1"/>
          </w:tcPr>
          <w:p w:rsidR="006E44D7" w:rsidRDefault="006E44D7" w:rsidP="006E44D7">
            <w:pPr>
              <w:ind w:left="771"/>
            </w:pPr>
          </w:p>
        </w:tc>
        <w:tc>
          <w:tcPr>
            <w:tcW w:w="39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6E44D7" w:rsidRPr="003641A9" w:rsidRDefault="006E44D7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6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6E44D7" w:rsidRDefault="006E44D7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702" w:type="dxa"/>
          </w:tcPr>
          <w:p w:rsidR="006E44D7" w:rsidRDefault="006E44D7" w:rsidP="006E44D7">
            <w:r>
              <w:t>Prototipação das telas</w:t>
            </w:r>
          </w:p>
        </w:tc>
        <w:tc>
          <w:tcPr>
            <w:tcW w:w="437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  <w:shd w:val="clear" w:color="auto" w:fill="FFC000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1CADE4" w:themeFill="accent1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39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6E44D7" w:rsidRPr="003641A9" w:rsidRDefault="006E44D7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6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6E44D7" w:rsidRDefault="006E44D7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702" w:type="dxa"/>
          </w:tcPr>
          <w:p w:rsidR="00582E51" w:rsidRDefault="00582E51" w:rsidP="00A65F3D">
            <w:r>
              <w:t>Diagrama de Implantação/componentes</w:t>
            </w:r>
          </w:p>
        </w:tc>
        <w:tc>
          <w:tcPr>
            <w:tcW w:w="437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459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582E51" w:rsidRDefault="00582E51" w:rsidP="006E44D7">
            <w:pPr>
              <w:ind w:left="771"/>
            </w:pPr>
          </w:p>
        </w:tc>
        <w:tc>
          <w:tcPr>
            <w:tcW w:w="485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269" w:type="dxa"/>
            <w:shd w:val="clear" w:color="auto" w:fill="FFC000"/>
          </w:tcPr>
          <w:p w:rsidR="00582E51" w:rsidRDefault="00582E51" w:rsidP="006E44D7">
            <w:pPr>
              <w:ind w:left="771"/>
            </w:pPr>
          </w:p>
        </w:tc>
        <w:tc>
          <w:tcPr>
            <w:tcW w:w="253" w:type="dxa"/>
            <w:shd w:val="clear" w:color="auto" w:fill="1CADE4" w:themeFill="accent1"/>
          </w:tcPr>
          <w:p w:rsidR="00582E51" w:rsidRDefault="00582E51" w:rsidP="006E44D7">
            <w:pPr>
              <w:ind w:left="771"/>
            </w:pPr>
          </w:p>
        </w:tc>
        <w:tc>
          <w:tcPr>
            <w:tcW w:w="470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399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516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453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494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522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502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582E51" w:rsidRPr="003641A9" w:rsidRDefault="00582E51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461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551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485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523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470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423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516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453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494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522" w:type="dxa"/>
          </w:tcPr>
          <w:p w:rsidR="00582E51" w:rsidRDefault="00582E51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582E51" w:rsidRDefault="00582E51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702" w:type="dxa"/>
          </w:tcPr>
          <w:p w:rsidR="006E44D7" w:rsidRDefault="00A65F3D" w:rsidP="00A65F3D">
            <w:r>
              <w:t>Especificação de Hardware</w:t>
            </w:r>
          </w:p>
        </w:tc>
        <w:tc>
          <w:tcPr>
            <w:tcW w:w="437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  <w:gridSpan w:val="2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  <w:shd w:val="clear" w:color="auto" w:fill="FFC000"/>
          </w:tcPr>
          <w:p w:rsidR="006E44D7" w:rsidRDefault="006E44D7" w:rsidP="006E44D7">
            <w:pPr>
              <w:ind w:left="771"/>
            </w:pPr>
          </w:p>
        </w:tc>
        <w:tc>
          <w:tcPr>
            <w:tcW w:w="399" w:type="dxa"/>
            <w:shd w:val="clear" w:color="auto" w:fill="1CADE4" w:themeFill="accent1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6E44D7" w:rsidRPr="003641A9" w:rsidRDefault="006E44D7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6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6E44D7" w:rsidRDefault="006E44D7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2702" w:type="dxa"/>
          </w:tcPr>
          <w:p w:rsidR="006E44D7" w:rsidRDefault="00582E51" w:rsidP="00582E51">
            <w:proofErr w:type="spellStart"/>
            <w:r>
              <w:t>Diag</w:t>
            </w:r>
            <w:proofErr w:type="spellEnd"/>
            <w:r>
              <w:t>. Atividades</w:t>
            </w:r>
          </w:p>
        </w:tc>
        <w:tc>
          <w:tcPr>
            <w:tcW w:w="437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  <w:shd w:val="clear" w:color="auto" w:fill="FFC000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1CADE4" w:themeFill="accent1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39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6E44D7" w:rsidRPr="003641A9" w:rsidRDefault="006E44D7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6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6E44D7" w:rsidRDefault="006E44D7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6E44D7" w:rsidRDefault="00B746D0" w:rsidP="00B746D0">
            <w:r>
              <w:t>Site com CMS</w:t>
            </w:r>
          </w:p>
        </w:tc>
        <w:tc>
          <w:tcPr>
            <w:tcW w:w="437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9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C000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399" w:type="dxa"/>
            <w:shd w:val="clear" w:color="auto" w:fill="1CADE4" w:themeFill="accent1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6E44D7" w:rsidRPr="003641A9" w:rsidRDefault="006E44D7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6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51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85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70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2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16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53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494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22" w:type="dxa"/>
          </w:tcPr>
          <w:p w:rsidR="006E44D7" w:rsidRDefault="006E44D7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6E44D7" w:rsidRDefault="006E44D7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3645B4" w:rsidRDefault="003645B4" w:rsidP="00B746D0">
            <w:r>
              <w:t>Implementar os requisitos</w:t>
            </w:r>
          </w:p>
        </w:tc>
        <w:tc>
          <w:tcPr>
            <w:tcW w:w="437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9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B746D0" w:rsidRDefault="00B746D0" w:rsidP="006E44D7">
            <w:pPr>
              <w:ind w:left="771"/>
            </w:pPr>
          </w:p>
        </w:tc>
        <w:tc>
          <w:tcPr>
            <w:tcW w:w="485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B746D0" w:rsidRDefault="00B746D0" w:rsidP="006E44D7">
            <w:pPr>
              <w:ind w:left="771"/>
            </w:pPr>
          </w:p>
        </w:tc>
        <w:tc>
          <w:tcPr>
            <w:tcW w:w="47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B746D0" w:rsidRDefault="00B746D0" w:rsidP="006E44D7">
            <w:pPr>
              <w:ind w:left="771"/>
            </w:pPr>
          </w:p>
        </w:tc>
        <w:tc>
          <w:tcPr>
            <w:tcW w:w="516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94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0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B746D0" w:rsidRPr="003641A9" w:rsidRDefault="00B746D0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61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51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85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7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2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16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94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B746D0" w:rsidRDefault="00B746D0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B746D0" w:rsidRDefault="003645B4" w:rsidP="00B746D0">
            <w:r>
              <w:t>Implementar correções</w:t>
            </w:r>
          </w:p>
        </w:tc>
        <w:tc>
          <w:tcPr>
            <w:tcW w:w="437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9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B746D0" w:rsidRDefault="00B746D0" w:rsidP="006E44D7">
            <w:pPr>
              <w:ind w:left="771"/>
            </w:pPr>
          </w:p>
        </w:tc>
        <w:tc>
          <w:tcPr>
            <w:tcW w:w="485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B746D0" w:rsidRDefault="00B746D0" w:rsidP="006E44D7">
            <w:pPr>
              <w:ind w:left="771"/>
            </w:pPr>
          </w:p>
        </w:tc>
        <w:tc>
          <w:tcPr>
            <w:tcW w:w="47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B746D0" w:rsidRDefault="00B746D0" w:rsidP="006E44D7">
            <w:pPr>
              <w:ind w:left="771"/>
            </w:pPr>
          </w:p>
        </w:tc>
        <w:tc>
          <w:tcPr>
            <w:tcW w:w="516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94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0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B746D0" w:rsidRPr="003641A9" w:rsidRDefault="00B746D0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61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51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85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7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2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16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94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B746D0" w:rsidRDefault="00B746D0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B746D0" w:rsidRDefault="003645B4" w:rsidP="00B746D0">
            <w:r>
              <w:t>Testes</w:t>
            </w:r>
          </w:p>
        </w:tc>
        <w:tc>
          <w:tcPr>
            <w:tcW w:w="437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9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B746D0" w:rsidRDefault="00B746D0" w:rsidP="006E44D7">
            <w:pPr>
              <w:ind w:left="771"/>
            </w:pPr>
          </w:p>
        </w:tc>
        <w:tc>
          <w:tcPr>
            <w:tcW w:w="485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B746D0" w:rsidRDefault="00B746D0" w:rsidP="006E44D7">
            <w:pPr>
              <w:ind w:left="771"/>
            </w:pPr>
          </w:p>
        </w:tc>
        <w:tc>
          <w:tcPr>
            <w:tcW w:w="47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B746D0" w:rsidRDefault="00B746D0" w:rsidP="006E44D7">
            <w:pPr>
              <w:ind w:left="771"/>
            </w:pPr>
          </w:p>
        </w:tc>
        <w:tc>
          <w:tcPr>
            <w:tcW w:w="516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94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0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B746D0" w:rsidRPr="003641A9" w:rsidRDefault="00B746D0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61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51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85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7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2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16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94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B746D0" w:rsidRDefault="00B746D0" w:rsidP="006E44D7">
            <w:pPr>
              <w:ind w:left="771"/>
            </w:pPr>
          </w:p>
        </w:tc>
      </w:tr>
      <w:tr w:rsidR="00B746D0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B746D0" w:rsidRDefault="003645B4" w:rsidP="00B746D0">
            <w:r>
              <w:lastRenderedPageBreak/>
              <w:t>Fazer simulação de uso do sistema</w:t>
            </w:r>
          </w:p>
        </w:tc>
        <w:tc>
          <w:tcPr>
            <w:tcW w:w="437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9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B746D0" w:rsidRDefault="00B746D0" w:rsidP="006E44D7">
            <w:pPr>
              <w:ind w:left="771"/>
            </w:pPr>
          </w:p>
        </w:tc>
        <w:tc>
          <w:tcPr>
            <w:tcW w:w="485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B746D0" w:rsidRDefault="00B746D0" w:rsidP="006E44D7">
            <w:pPr>
              <w:ind w:left="771"/>
            </w:pPr>
          </w:p>
        </w:tc>
        <w:tc>
          <w:tcPr>
            <w:tcW w:w="47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B746D0" w:rsidRDefault="00B746D0" w:rsidP="006E44D7">
            <w:pPr>
              <w:ind w:left="771"/>
            </w:pPr>
          </w:p>
        </w:tc>
        <w:tc>
          <w:tcPr>
            <w:tcW w:w="516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94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0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B746D0" w:rsidRPr="003641A9" w:rsidRDefault="00B746D0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61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51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85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70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2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16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53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494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22" w:type="dxa"/>
          </w:tcPr>
          <w:p w:rsidR="00B746D0" w:rsidRDefault="00B746D0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B746D0" w:rsidRDefault="00B746D0" w:rsidP="006E44D7">
            <w:pPr>
              <w:ind w:left="771"/>
            </w:pPr>
          </w:p>
        </w:tc>
      </w:tr>
      <w:tr w:rsidR="003645B4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3645B4" w:rsidRDefault="003645B4" w:rsidP="00B746D0">
            <w:r>
              <w:t>Fazer correções possíveis de erros</w:t>
            </w:r>
          </w:p>
        </w:tc>
        <w:tc>
          <w:tcPr>
            <w:tcW w:w="437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9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3645B4" w:rsidRPr="003641A9" w:rsidRDefault="003645B4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6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3645B4" w:rsidRDefault="003645B4" w:rsidP="006E44D7">
            <w:pPr>
              <w:ind w:left="771"/>
            </w:pPr>
          </w:p>
        </w:tc>
      </w:tr>
      <w:tr w:rsidR="003645B4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3645B4" w:rsidRDefault="003645B4" w:rsidP="00B746D0">
            <w:r>
              <w:t>Implantação</w:t>
            </w:r>
          </w:p>
        </w:tc>
        <w:tc>
          <w:tcPr>
            <w:tcW w:w="437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9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3645B4" w:rsidRPr="003641A9" w:rsidRDefault="003645B4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6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3645B4" w:rsidRDefault="003645B4" w:rsidP="006E44D7">
            <w:pPr>
              <w:ind w:left="771"/>
            </w:pPr>
          </w:p>
        </w:tc>
      </w:tr>
      <w:tr w:rsidR="003645B4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3645B4" w:rsidRDefault="003645B4" w:rsidP="00B746D0">
            <w:r>
              <w:t>Configurar o Ambiente</w:t>
            </w:r>
          </w:p>
        </w:tc>
        <w:tc>
          <w:tcPr>
            <w:tcW w:w="437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9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3645B4" w:rsidRPr="003641A9" w:rsidRDefault="003645B4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6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3645B4" w:rsidRDefault="003645B4" w:rsidP="006E44D7">
            <w:pPr>
              <w:ind w:left="771"/>
            </w:pPr>
          </w:p>
        </w:tc>
      </w:tr>
      <w:tr w:rsidR="003645B4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3645B4" w:rsidRDefault="003645B4" w:rsidP="00B746D0">
            <w:r>
              <w:t>Ensinar as instruções para utilizar o sistema</w:t>
            </w:r>
          </w:p>
        </w:tc>
        <w:tc>
          <w:tcPr>
            <w:tcW w:w="437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9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3645B4" w:rsidRPr="003641A9" w:rsidRDefault="003645B4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6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3645B4" w:rsidRDefault="003645B4" w:rsidP="006E44D7">
            <w:pPr>
              <w:ind w:left="771"/>
            </w:pPr>
          </w:p>
        </w:tc>
      </w:tr>
      <w:tr w:rsidR="003645B4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3645B4" w:rsidRDefault="003645B4" w:rsidP="00B746D0">
            <w:r>
              <w:t>Treinar os Usuários</w:t>
            </w:r>
          </w:p>
        </w:tc>
        <w:tc>
          <w:tcPr>
            <w:tcW w:w="437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9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3645B4" w:rsidRPr="003641A9" w:rsidRDefault="003645B4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6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3645B4" w:rsidRDefault="003645B4" w:rsidP="006E44D7">
            <w:pPr>
              <w:ind w:left="771"/>
            </w:pPr>
          </w:p>
        </w:tc>
      </w:tr>
      <w:tr w:rsidR="003645B4" w:rsidTr="00B746D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702" w:type="dxa"/>
          </w:tcPr>
          <w:p w:rsidR="003645B4" w:rsidRDefault="003645B4" w:rsidP="00B746D0">
            <w:r>
              <w:t>Entregar o produto/sistema</w:t>
            </w:r>
          </w:p>
        </w:tc>
        <w:tc>
          <w:tcPr>
            <w:tcW w:w="437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9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  <w:gridSpan w:val="2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  <w:gridSpan w:val="2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399" w:type="dxa"/>
            <w:shd w:val="clear" w:color="auto" w:fill="FFFFFF" w:themeFill="background1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161" w:type="dxa"/>
            <w:shd w:val="clear" w:color="auto" w:fill="A6A6A6" w:themeFill="background1" w:themeFillShade="A6"/>
          </w:tcPr>
          <w:p w:rsidR="003645B4" w:rsidRPr="003641A9" w:rsidRDefault="003645B4" w:rsidP="006E44D7">
            <w:pPr>
              <w:ind w:left="771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6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51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85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70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2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16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53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494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22" w:type="dxa"/>
          </w:tcPr>
          <w:p w:rsidR="003645B4" w:rsidRDefault="003645B4" w:rsidP="006E44D7">
            <w:pPr>
              <w:ind w:left="771"/>
            </w:pPr>
          </w:p>
        </w:tc>
        <w:tc>
          <w:tcPr>
            <w:tcW w:w="501" w:type="dxa"/>
            <w:gridSpan w:val="2"/>
          </w:tcPr>
          <w:p w:rsidR="003645B4" w:rsidRDefault="003645B4" w:rsidP="006E44D7">
            <w:pPr>
              <w:ind w:left="771"/>
            </w:pPr>
          </w:p>
        </w:tc>
      </w:tr>
    </w:tbl>
    <w:p w:rsidR="00873410" w:rsidRDefault="00873410" w:rsidP="002A775D"/>
    <w:p w:rsidR="00B746D0" w:rsidRDefault="00B746D0" w:rsidP="002A775D"/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  <w:gridCol w:w="2510"/>
      </w:tblGrid>
      <w:tr w:rsidR="00873410" w:rsidTr="00873410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2290" w:type="dxa"/>
            <w:shd w:val="clear" w:color="auto" w:fill="FFC000"/>
          </w:tcPr>
          <w:p w:rsidR="00873410" w:rsidRDefault="00873410" w:rsidP="00873410">
            <w:pPr>
              <w:ind w:left="127"/>
              <w:jc w:val="center"/>
            </w:pPr>
            <w:r>
              <w:t>IN</w:t>
            </w:r>
            <w:r w:rsidR="004A4483">
              <w:t>Í</w:t>
            </w:r>
            <w:r>
              <w:t>CIO</w:t>
            </w:r>
          </w:p>
        </w:tc>
        <w:tc>
          <w:tcPr>
            <w:tcW w:w="2510" w:type="dxa"/>
            <w:shd w:val="clear" w:color="auto" w:fill="00B0F0"/>
          </w:tcPr>
          <w:p w:rsidR="00873410" w:rsidRDefault="00873410" w:rsidP="00873410">
            <w:pPr>
              <w:ind w:left="127"/>
              <w:jc w:val="center"/>
            </w:pPr>
            <w:r>
              <w:t>ENTREGA</w:t>
            </w:r>
          </w:p>
        </w:tc>
      </w:tr>
    </w:tbl>
    <w:p w:rsidR="00873410" w:rsidRDefault="00873410" w:rsidP="002A775D"/>
    <w:p w:rsidR="00873410" w:rsidRDefault="00873410" w:rsidP="002A775D"/>
    <w:p w:rsidR="00873410" w:rsidRDefault="00873410" w:rsidP="002A775D">
      <w:bookmarkStart w:id="0" w:name="_GoBack"/>
      <w:bookmarkEnd w:id="0"/>
    </w:p>
    <w:sectPr w:rsidR="00873410" w:rsidSect="002A775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5D"/>
    <w:rsid w:val="000F010C"/>
    <w:rsid w:val="00152CD3"/>
    <w:rsid w:val="002A661B"/>
    <w:rsid w:val="002A775D"/>
    <w:rsid w:val="002B5E8A"/>
    <w:rsid w:val="003641A9"/>
    <w:rsid w:val="003645B4"/>
    <w:rsid w:val="004A4483"/>
    <w:rsid w:val="00534B4B"/>
    <w:rsid w:val="00582E51"/>
    <w:rsid w:val="006E44D7"/>
    <w:rsid w:val="00873410"/>
    <w:rsid w:val="00A65F3D"/>
    <w:rsid w:val="00B746D0"/>
    <w:rsid w:val="00F67DD1"/>
    <w:rsid w:val="00FD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A156"/>
  <w15:chartTrackingRefBased/>
  <w15:docId w15:val="{B366A1B7-BE17-48B7-A06C-CBDB659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5591-F93C-4F95-A6D4-E69666C2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es .</dc:creator>
  <cp:keywords/>
  <dc:description/>
  <cp:lastModifiedBy>Nunes .</cp:lastModifiedBy>
  <cp:revision>3</cp:revision>
  <dcterms:created xsi:type="dcterms:W3CDTF">2019-07-05T19:20:00Z</dcterms:created>
  <dcterms:modified xsi:type="dcterms:W3CDTF">2019-07-05T19:21:00Z</dcterms:modified>
</cp:coreProperties>
</file>